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A86785">
        <w:rPr>
          <w:rFonts w:hAnsi="HG丸ｺﾞｼｯｸM-PRO" w:hint="eastAsia"/>
          <w:sz w:val="24"/>
          <w:szCs w:val="24"/>
        </w:rPr>
        <w:t>令和２年２</w:t>
      </w:r>
      <w:r w:rsidR="00312C05">
        <w:rPr>
          <w:rFonts w:hAnsi="HG丸ｺﾞｼｯｸM-PRO" w:hint="eastAsia"/>
          <w:sz w:val="24"/>
          <w:szCs w:val="24"/>
        </w:rPr>
        <w:t>月</w:t>
      </w:r>
      <w:r w:rsidR="007E7FF5">
        <w:rPr>
          <w:rFonts w:hAnsi="HG丸ｺﾞｼｯｸM-PRO" w:hint="eastAsia"/>
          <w:sz w:val="24"/>
          <w:szCs w:val="24"/>
        </w:rPr>
        <w:t>６</w:t>
      </w:r>
      <w:r w:rsidR="00312C0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C4C03" w:rsidRDefault="007E7FF5" w:rsidP="0091775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２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0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0: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C4C03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C4C03" w:rsidRPr="009A21C4" w:rsidRDefault="001C4C03" w:rsidP="001C4C0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C4C03" w:rsidRDefault="00310AF7" w:rsidP="00312C0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252E0F">
              <w:rPr>
                <w:rFonts w:hAnsi="HG丸ｺﾞｼｯｸM-PRO" w:hint="eastAsia"/>
                <w:sz w:val="24"/>
                <w:szCs w:val="24"/>
              </w:rPr>
              <w:t>府庁</w:t>
            </w:r>
          </w:p>
        </w:tc>
      </w:tr>
      <w:tr w:rsidR="007E7FF5" w:rsidRPr="00FB5DD3" w:rsidTr="00B943F2">
        <w:trPr>
          <w:trHeight w:val="20"/>
        </w:trPr>
        <w:tc>
          <w:tcPr>
            <w:tcW w:w="1559" w:type="dxa"/>
            <w:vAlign w:val="center"/>
          </w:tcPr>
          <w:p w:rsidR="007E7FF5" w:rsidRPr="009A21C4" w:rsidRDefault="007E7FF5" w:rsidP="007E7FF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E7FF5" w:rsidRPr="00FF210E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7E7FF5" w:rsidRPr="00FF210E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7E7FF5" w:rsidRPr="00FF210E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7E7FF5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知事</w:t>
            </w:r>
          </w:p>
          <w:p w:rsidR="007E7FF5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長</w:t>
            </w:r>
          </w:p>
          <w:p w:rsidR="007E7FF5" w:rsidRPr="00FF210E" w:rsidRDefault="007E7FF5" w:rsidP="007E7FF5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7E7FF5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、参事</w:t>
            </w:r>
          </w:p>
          <w:p w:rsidR="007E7FF5" w:rsidRPr="00B75013" w:rsidRDefault="007E7FF5" w:rsidP="007E7FF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長、企画担当部長、活用推進担当課長</w:t>
            </w:r>
          </w:p>
        </w:tc>
      </w:tr>
      <w:tr w:rsidR="00C2546D" w:rsidRPr="00FB5DD3" w:rsidTr="002448A1">
        <w:trPr>
          <w:trHeight w:val="725"/>
        </w:trPr>
        <w:tc>
          <w:tcPr>
            <w:tcW w:w="1559" w:type="dxa"/>
            <w:vAlign w:val="center"/>
          </w:tcPr>
          <w:p w:rsidR="00C2546D" w:rsidRPr="009A21C4" w:rsidRDefault="00C2546D" w:rsidP="00C2546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546D" w:rsidRPr="005467E2" w:rsidRDefault="00C2546D" w:rsidP="007E7FF5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19" w:rsidRDefault="00DE4E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19" w:rsidRDefault="00DE4E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19" w:rsidRDefault="00DE4E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19" w:rsidRDefault="00DE4E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19" w:rsidRDefault="00DE4E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19" w:rsidRDefault="00DE4E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2061B6"/>
    <w:rsid w:val="00227B6A"/>
    <w:rsid w:val="002448A1"/>
    <w:rsid w:val="00252E0F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0AF7"/>
    <w:rsid w:val="00312C05"/>
    <w:rsid w:val="003140C9"/>
    <w:rsid w:val="00317C00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07246"/>
    <w:rsid w:val="00731885"/>
    <w:rsid w:val="00752FB6"/>
    <w:rsid w:val="00761AEB"/>
    <w:rsid w:val="00783E68"/>
    <w:rsid w:val="00787797"/>
    <w:rsid w:val="00795767"/>
    <w:rsid w:val="007A343E"/>
    <w:rsid w:val="007B05FE"/>
    <w:rsid w:val="007B10EB"/>
    <w:rsid w:val="007E7FF5"/>
    <w:rsid w:val="007F72EC"/>
    <w:rsid w:val="0080149F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17759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01E9"/>
    <w:rsid w:val="00A120B8"/>
    <w:rsid w:val="00A3000A"/>
    <w:rsid w:val="00A32741"/>
    <w:rsid w:val="00A56179"/>
    <w:rsid w:val="00A610B3"/>
    <w:rsid w:val="00A700DB"/>
    <w:rsid w:val="00A86785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2546D"/>
    <w:rsid w:val="00C4756C"/>
    <w:rsid w:val="00C52CC9"/>
    <w:rsid w:val="00C63203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DE4E19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1D7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64655"/>
    <w:rsid w:val="00F71DF2"/>
    <w:rsid w:val="00F74D95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42109-A1C1-498C-9385-6EE7862B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6T03:09:00Z</dcterms:created>
  <dcterms:modified xsi:type="dcterms:W3CDTF">2020-02-06T03:09:00Z</dcterms:modified>
</cp:coreProperties>
</file>